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494F" w14:textId="77777777" w:rsidR="00A53FB8" w:rsidRDefault="00A53FB8" w:rsidP="00A53FB8">
      <w:pPr>
        <w:rPr>
          <w:b/>
        </w:rPr>
      </w:pPr>
    </w:p>
    <w:p w14:paraId="5E5E2CB2" w14:textId="77777777" w:rsidR="00A53FB8" w:rsidRDefault="00A53FB8" w:rsidP="00A53FB8">
      <w:pPr>
        <w:rPr>
          <w:b/>
        </w:rPr>
      </w:pPr>
    </w:p>
    <w:tbl>
      <w:tblPr>
        <w:tblpPr w:leftFromText="141" w:rightFromText="141" w:bottomFromText="160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A53FB8" w14:paraId="6FF672DF" w14:textId="77777777" w:rsidTr="00F43AB7">
        <w:trPr>
          <w:trHeight w:val="14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010" w14:textId="77777777" w:rsidR="00A53FB8" w:rsidRDefault="00A53FB8" w:rsidP="00F43AB7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4AD4A920" w14:textId="77777777" w:rsidR="00A53FB8" w:rsidRDefault="00A53FB8" w:rsidP="00F43AB7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Zdražil Stanislav</w:t>
            </w:r>
          </w:p>
          <w:p w14:paraId="5B691F5E" w14:textId="77777777" w:rsidR="00A53FB8" w:rsidRDefault="00A53FB8" w:rsidP="00F43AB7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Malby a nátěry</w:t>
            </w:r>
          </w:p>
          <w:p w14:paraId="6AE544D1" w14:textId="77777777" w:rsidR="00A53FB8" w:rsidRDefault="00A53FB8" w:rsidP="00F43AB7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768 34 Pačlavice 200</w:t>
            </w:r>
          </w:p>
          <w:p w14:paraId="788E06CD" w14:textId="77777777" w:rsidR="00A53FB8" w:rsidRDefault="00A53FB8" w:rsidP="00F43AB7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  <w:p w14:paraId="7BA7D07E" w14:textId="77777777" w:rsidR="00A53FB8" w:rsidRDefault="00A53FB8" w:rsidP="00F43AB7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>
              <w:rPr>
                <w:bCs/>
                <w:sz w:val="24"/>
                <w:szCs w:val="24"/>
                <w:lang w:eastAsia="en-US"/>
              </w:rPr>
              <w:t>IČ: 12728772</w:t>
            </w:r>
          </w:p>
        </w:tc>
      </w:tr>
    </w:tbl>
    <w:p w14:paraId="5CA1D404" w14:textId="77777777" w:rsidR="00A53FB8" w:rsidRDefault="00A53FB8" w:rsidP="00A53F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474F72CC" w14:textId="28205197" w:rsidR="00A53FB8" w:rsidRDefault="00A53FB8" w:rsidP="00A53F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</w:t>
      </w:r>
    </w:p>
    <w:p w14:paraId="4DF3D1AD" w14:textId="77777777" w:rsidR="00A53FB8" w:rsidRDefault="00A53FB8" w:rsidP="00A53F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1DBFC453" w14:textId="77777777" w:rsidR="00A53FB8" w:rsidRDefault="00A53FB8" w:rsidP="00A53F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60DB5BE6" w14:textId="77777777" w:rsidR="00A53FB8" w:rsidRDefault="00A53FB8" w:rsidP="00A53F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</w:t>
      </w:r>
    </w:p>
    <w:p w14:paraId="5A6165CA" w14:textId="77777777" w:rsidR="00A53FB8" w:rsidRDefault="00A53FB8" w:rsidP="00A53F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658ACB0D" w14:textId="7AE6D39C" w:rsidR="00A53FB8" w:rsidRDefault="00A53FB8" w:rsidP="00A53F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</w:p>
    <w:p w14:paraId="189C954E" w14:textId="77777777" w:rsidR="00A53FB8" w:rsidRDefault="00A53FB8" w:rsidP="00A53F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4A18942C" w14:textId="77777777" w:rsidR="00A53FB8" w:rsidRDefault="00A53FB8" w:rsidP="00A53FB8">
      <w:pPr>
        <w:rPr>
          <w:b/>
        </w:rPr>
      </w:pPr>
      <w:r>
        <w:rPr>
          <w:b/>
          <w:sz w:val="24"/>
          <w:szCs w:val="24"/>
        </w:rPr>
        <w:t>Datum: 14.6.2022</w:t>
      </w:r>
    </w:p>
    <w:p w14:paraId="2BF936B9" w14:textId="77777777" w:rsidR="00A53FB8" w:rsidRDefault="00A53FB8" w:rsidP="00A53FB8">
      <w:pPr>
        <w:rPr>
          <w:sz w:val="24"/>
          <w:szCs w:val="24"/>
        </w:rPr>
      </w:pPr>
    </w:p>
    <w:p w14:paraId="12B52FC6" w14:textId="77777777" w:rsidR="00A53FB8" w:rsidRDefault="00A53FB8" w:rsidP="00A53FB8">
      <w:pPr>
        <w:rPr>
          <w:b/>
          <w:sz w:val="24"/>
          <w:szCs w:val="24"/>
          <w:u w:val="single"/>
        </w:rPr>
      </w:pPr>
    </w:p>
    <w:p w14:paraId="4BF68D3B" w14:textId="77777777" w:rsidR="00A53FB8" w:rsidRDefault="00A53FB8" w:rsidP="00A53FB8">
      <w:pPr>
        <w:rPr>
          <w:b/>
          <w:sz w:val="24"/>
          <w:szCs w:val="24"/>
          <w:u w:val="single"/>
        </w:rPr>
      </w:pPr>
    </w:p>
    <w:p w14:paraId="4C94E327" w14:textId="77777777" w:rsidR="00A53FB8" w:rsidRDefault="00A53FB8" w:rsidP="00A53FB8">
      <w:pPr>
        <w:rPr>
          <w:b/>
          <w:sz w:val="24"/>
          <w:szCs w:val="24"/>
          <w:u w:val="single"/>
        </w:rPr>
      </w:pPr>
    </w:p>
    <w:p w14:paraId="06DB3D64" w14:textId="77777777" w:rsidR="00A53FB8" w:rsidRDefault="00A53FB8" w:rsidP="00A53FB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23CEE039" w14:textId="77777777" w:rsidR="00A53FB8" w:rsidRDefault="00A53FB8" w:rsidP="00A53FB8">
      <w:pPr>
        <w:rPr>
          <w:b/>
          <w:sz w:val="24"/>
          <w:szCs w:val="24"/>
          <w:u w:val="single"/>
        </w:rPr>
      </w:pPr>
    </w:p>
    <w:p w14:paraId="527CBBB4" w14:textId="77777777" w:rsidR="00A53FB8" w:rsidRDefault="00A53FB8" w:rsidP="00A53FB8">
      <w:pPr>
        <w:rPr>
          <w:b/>
          <w:sz w:val="24"/>
          <w:szCs w:val="24"/>
          <w:u w:val="single"/>
        </w:rPr>
      </w:pPr>
    </w:p>
    <w:p w14:paraId="1639CFCB" w14:textId="77777777" w:rsidR="00A53FB8" w:rsidRDefault="00A53FB8" w:rsidP="00A53FB8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 výmalbu tříd, kabinetů, soc. zařízení a chodeb 2. n.p. Na Lindovce budova C v celkové ceně cca 112000,- Kč.</w:t>
      </w:r>
    </w:p>
    <w:p w14:paraId="42E56BB3" w14:textId="77777777" w:rsidR="00A53FB8" w:rsidRDefault="00A53FB8" w:rsidP="00A53FB8">
      <w:pPr>
        <w:jc w:val="both"/>
        <w:rPr>
          <w:sz w:val="24"/>
          <w:szCs w:val="24"/>
        </w:rPr>
      </w:pPr>
    </w:p>
    <w:p w14:paraId="76617A68" w14:textId="77777777" w:rsidR="00A53FB8" w:rsidRDefault="00A53FB8" w:rsidP="00A53FB8">
      <w:pPr>
        <w:jc w:val="both"/>
        <w:rPr>
          <w:sz w:val="24"/>
          <w:szCs w:val="24"/>
        </w:rPr>
      </w:pPr>
    </w:p>
    <w:p w14:paraId="14A1D375" w14:textId="77777777" w:rsidR="00A53FB8" w:rsidRDefault="00A53FB8" w:rsidP="00A53FB8">
      <w:pPr>
        <w:jc w:val="both"/>
        <w:rPr>
          <w:sz w:val="24"/>
          <w:szCs w:val="24"/>
        </w:rPr>
      </w:pPr>
    </w:p>
    <w:p w14:paraId="1F39E3BB" w14:textId="77777777" w:rsidR="00A53FB8" w:rsidRDefault="00A53FB8" w:rsidP="00A53FB8">
      <w:pPr>
        <w:jc w:val="both"/>
        <w:rPr>
          <w:sz w:val="24"/>
          <w:szCs w:val="24"/>
        </w:rPr>
      </w:pPr>
    </w:p>
    <w:p w14:paraId="0AE24791" w14:textId="77777777" w:rsidR="00A53FB8" w:rsidRDefault="00A53FB8" w:rsidP="00A53FB8">
      <w:pPr>
        <w:rPr>
          <w:sz w:val="24"/>
          <w:szCs w:val="24"/>
        </w:rPr>
      </w:pPr>
    </w:p>
    <w:p w14:paraId="25E035DB" w14:textId="77777777" w:rsidR="00A53FB8" w:rsidRDefault="00A53FB8" w:rsidP="00A53FB8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257EE488" w14:textId="77777777" w:rsidR="00A53FB8" w:rsidRDefault="00A53FB8" w:rsidP="00A53FB8">
      <w:pPr>
        <w:rPr>
          <w:b/>
          <w:sz w:val="24"/>
          <w:szCs w:val="24"/>
        </w:rPr>
      </w:pPr>
    </w:p>
    <w:p w14:paraId="1012044F" w14:textId="77777777" w:rsidR="00A53FB8" w:rsidRDefault="00A53FB8" w:rsidP="00A53FB8">
      <w:pPr>
        <w:rPr>
          <w:b/>
          <w:sz w:val="24"/>
          <w:szCs w:val="24"/>
        </w:rPr>
      </w:pPr>
    </w:p>
    <w:p w14:paraId="1E3C0871" w14:textId="77777777" w:rsidR="00A53FB8" w:rsidRDefault="00A53FB8" w:rsidP="00A53FB8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001CA44E" w14:textId="77777777" w:rsidR="00A53FB8" w:rsidRPr="00BB604A" w:rsidRDefault="00A53FB8" w:rsidP="00A53FB8">
      <w:pPr>
        <w:spacing w:after="160"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doucí provozního úseku</w:t>
      </w:r>
    </w:p>
    <w:p w14:paraId="65D8023A" w14:textId="37544B6E" w:rsidR="00A53FB8" w:rsidRDefault="00A53FB8" w:rsidP="00A53FB8">
      <w:pPr>
        <w:spacing w:after="160" w:line="259" w:lineRule="auto"/>
        <w:rPr>
          <w:b/>
          <w:sz w:val="24"/>
          <w:szCs w:val="24"/>
        </w:rPr>
      </w:pP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19AA" w14:textId="77777777" w:rsidR="004100CB" w:rsidRDefault="004100CB" w:rsidP="00AE53C7">
      <w:r>
        <w:separator/>
      </w:r>
    </w:p>
  </w:endnote>
  <w:endnote w:type="continuationSeparator" w:id="0">
    <w:p w14:paraId="6C3F874F" w14:textId="77777777" w:rsidR="004100CB" w:rsidRDefault="004100CB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DA86" w14:textId="77777777" w:rsidR="004100CB" w:rsidRDefault="004100CB" w:rsidP="00AE53C7">
      <w:r>
        <w:separator/>
      </w:r>
    </w:p>
  </w:footnote>
  <w:footnote w:type="continuationSeparator" w:id="0">
    <w:p w14:paraId="6496E724" w14:textId="77777777" w:rsidR="004100CB" w:rsidRDefault="004100CB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3448A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00C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53FB8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63D01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7-26T05:35:00Z</cp:lastPrinted>
  <dcterms:created xsi:type="dcterms:W3CDTF">2022-07-26T05:35:00Z</dcterms:created>
  <dcterms:modified xsi:type="dcterms:W3CDTF">2022-08-15T09:42:00Z</dcterms:modified>
</cp:coreProperties>
</file>